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46" w:rsidRPr="00ED4709" w:rsidRDefault="001C2046" w:rsidP="001C2046">
      <w:pPr>
        <w:shd w:val="clear" w:color="auto" w:fill="FFFFFF"/>
        <w:spacing w:before="144" w:after="28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D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1C2046" w:rsidRPr="00ED4709" w:rsidRDefault="001C2046" w:rsidP="001C2046">
      <w:pPr>
        <w:shd w:val="clear" w:color="auto" w:fill="FFFFFF"/>
        <w:spacing w:before="144" w:after="28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Актуальные проблемы воспитания»</w:t>
      </w:r>
    </w:p>
    <w:p w:rsidR="001C2046" w:rsidRPr="00ED4709" w:rsidRDefault="00D87624" w:rsidP="00ED4709">
      <w:pPr>
        <w:shd w:val="clear" w:color="auto" w:fill="FFFFFF"/>
        <w:spacing w:before="144" w:after="288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а: Попова А.А.</w:t>
      </w:r>
    </w:p>
    <w:p w:rsidR="00504F70" w:rsidRPr="00ED4709" w:rsidRDefault="00504F70" w:rsidP="00ED47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D4709">
        <w:rPr>
          <w:rFonts w:ascii="Times New Roman" w:hAnsi="Times New Roman" w:cs="Times New Roman"/>
          <w:sz w:val="24"/>
          <w:szCs w:val="24"/>
          <w:lang w:eastAsia="ru-RU"/>
        </w:rPr>
        <w:t>Современный мир предъявляет очень высокие требования к человеку, формирует идеал человека сильного, волевого, независимого, успешного, лидера (« Я могу, я сделаю, я д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 xml:space="preserve">стигну»). </w:t>
      </w:r>
      <w:r w:rsidR="00F47E66" w:rsidRPr="00ED4709">
        <w:rPr>
          <w:rFonts w:ascii="Times New Roman" w:hAnsi="Times New Roman" w:cs="Times New Roman"/>
          <w:sz w:val="24"/>
          <w:szCs w:val="24"/>
          <w:lang w:eastAsia="ru-RU"/>
        </w:rPr>
        <w:t>Наше время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 xml:space="preserve"> требует человека гибкого, разностороннего, легко и  без страха г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тового воспринимать и осваивать нечто для него новое, причем желательно в максимал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но короткие сроки, человека творческого, активного, готового брать на себя новые соц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альные роли, толерантного в выстраивании межличностных отношений. Школьная пр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 xml:space="preserve">грамма вся </w:t>
      </w:r>
      <w:r w:rsidR="00F47E66" w:rsidRPr="00ED4709">
        <w:rPr>
          <w:rFonts w:ascii="Times New Roman" w:hAnsi="Times New Roman" w:cs="Times New Roman"/>
          <w:sz w:val="24"/>
          <w:szCs w:val="24"/>
          <w:lang w:eastAsia="ru-RU"/>
        </w:rPr>
        <w:t>нацел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ена на взращивание такого универсального человека. Это идеал, но ре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лии таковы, что соответствовать этому идеалу, хотя бы прибл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зительно, на сегодняшний момент способны лишь единицы</w:t>
      </w:r>
      <w:r w:rsidRPr="00ED4709">
        <w:rPr>
          <w:rFonts w:ascii="Times New Roman" w:hAnsi="Times New Roman" w:cs="Times New Roman"/>
          <w:color w:val="494949"/>
          <w:sz w:val="24"/>
          <w:szCs w:val="24"/>
          <w:lang w:eastAsia="ru-RU"/>
        </w:rPr>
        <w:t>.</w:t>
      </w:r>
    </w:p>
    <w:p w:rsidR="00504F70" w:rsidRPr="00ED4709" w:rsidRDefault="00504F70" w:rsidP="00ED4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09">
        <w:rPr>
          <w:rFonts w:ascii="Times New Roman" w:eastAsia="Calibri" w:hAnsi="Times New Roman" w:cs="Times New Roman"/>
          <w:sz w:val="24"/>
          <w:szCs w:val="24"/>
        </w:rPr>
        <w:t>Проблемы воспитания существовали во все времена.</w:t>
      </w:r>
      <w:r w:rsidRPr="00ED4709">
        <w:rPr>
          <w:rFonts w:ascii="Times New Roman" w:hAnsi="Times New Roman" w:cs="Times New Roman"/>
          <w:color w:val="000000"/>
          <w:sz w:val="24"/>
          <w:szCs w:val="24"/>
        </w:rPr>
        <w:t xml:space="preserve"> Однако отечественную систему во</w:t>
      </w:r>
      <w:r w:rsidRPr="00ED470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D4709">
        <w:rPr>
          <w:rFonts w:ascii="Times New Roman" w:hAnsi="Times New Roman" w:cs="Times New Roman"/>
          <w:color w:val="000000"/>
          <w:sz w:val="24"/>
          <w:szCs w:val="24"/>
        </w:rPr>
        <w:t xml:space="preserve">питания многие педагоги и психологи определяют как </w:t>
      </w:r>
      <w:proofErr w:type="gramStart"/>
      <w:r w:rsidRPr="00ED4709">
        <w:rPr>
          <w:rFonts w:ascii="Times New Roman" w:hAnsi="Times New Roman" w:cs="Times New Roman"/>
          <w:color w:val="000000"/>
          <w:sz w:val="24"/>
          <w:szCs w:val="24"/>
        </w:rPr>
        <w:t>кризисную</w:t>
      </w:r>
      <w:proofErr w:type="gramEnd"/>
      <w:r w:rsidRPr="00ED4709">
        <w:rPr>
          <w:rFonts w:ascii="Times New Roman" w:hAnsi="Times New Roman" w:cs="Times New Roman"/>
          <w:color w:val="000000"/>
          <w:sz w:val="24"/>
          <w:szCs w:val="24"/>
        </w:rPr>
        <w:t xml:space="preserve"> и выделять в ней целый спектр актуальных проблем. Проблемы эти связаны с изменениями самого общества, с переосмыслением общественных ценностей.</w:t>
      </w:r>
      <w:r w:rsidRPr="00ED4709">
        <w:rPr>
          <w:rFonts w:ascii="Times New Roman" w:hAnsi="Times New Roman" w:cs="Times New Roman"/>
          <w:sz w:val="24"/>
          <w:szCs w:val="24"/>
        </w:rPr>
        <w:t xml:space="preserve"> Нравственные изменения, с которыми встр</w:t>
      </w:r>
      <w:r w:rsidRPr="00ED4709">
        <w:rPr>
          <w:rFonts w:ascii="Times New Roman" w:hAnsi="Times New Roman" w:cs="Times New Roman"/>
          <w:sz w:val="24"/>
          <w:szCs w:val="24"/>
        </w:rPr>
        <w:t>е</w:t>
      </w:r>
      <w:r w:rsidRPr="00ED4709">
        <w:rPr>
          <w:rFonts w:ascii="Times New Roman" w:hAnsi="Times New Roman" w:cs="Times New Roman"/>
          <w:sz w:val="24"/>
          <w:szCs w:val="24"/>
        </w:rPr>
        <w:t>тилось наше общество в результате политических перемен, оказывают негативное возде</w:t>
      </w:r>
      <w:r w:rsidRPr="00ED4709">
        <w:rPr>
          <w:rFonts w:ascii="Times New Roman" w:hAnsi="Times New Roman" w:cs="Times New Roman"/>
          <w:sz w:val="24"/>
          <w:szCs w:val="24"/>
        </w:rPr>
        <w:t>й</w:t>
      </w:r>
      <w:r w:rsidRPr="00ED4709">
        <w:rPr>
          <w:rFonts w:ascii="Times New Roman" w:hAnsi="Times New Roman" w:cs="Times New Roman"/>
          <w:sz w:val="24"/>
          <w:szCs w:val="24"/>
        </w:rPr>
        <w:t>ствие, прежде всего на детей, подростков и молодёжь. Подрастающее поколение не обл</w:t>
      </w:r>
      <w:r w:rsidRPr="00ED4709">
        <w:rPr>
          <w:rFonts w:ascii="Times New Roman" w:hAnsi="Times New Roman" w:cs="Times New Roman"/>
          <w:sz w:val="24"/>
          <w:szCs w:val="24"/>
        </w:rPr>
        <w:t>а</w:t>
      </w:r>
      <w:r w:rsidRPr="00ED4709">
        <w:rPr>
          <w:rFonts w:ascii="Times New Roman" w:hAnsi="Times New Roman" w:cs="Times New Roman"/>
          <w:sz w:val="24"/>
          <w:szCs w:val="24"/>
        </w:rPr>
        <w:t>дает сформированной культурой и поэтому как губка впитывает не только положител</w:t>
      </w:r>
      <w:r w:rsidRPr="00ED4709">
        <w:rPr>
          <w:rFonts w:ascii="Times New Roman" w:hAnsi="Times New Roman" w:cs="Times New Roman"/>
          <w:sz w:val="24"/>
          <w:szCs w:val="24"/>
        </w:rPr>
        <w:t>ь</w:t>
      </w:r>
      <w:r w:rsidRPr="00ED4709">
        <w:rPr>
          <w:rFonts w:ascii="Times New Roman" w:hAnsi="Times New Roman" w:cs="Times New Roman"/>
          <w:sz w:val="24"/>
          <w:szCs w:val="24"/>
        </w:rPr>
        <w:t>ные, но и отрицательные стороны сегодняшней жизни.</w:t>
      </w:r>
    </w:p>
    <w:p w:rsidR="00CA2361" w:rsidRPr="00ED4709" w:rsidRDefault="00CA2361" w:rsidP="00ED4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09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ое общество характеризуется </w:t>
      </w:r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>стремительн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 xml:space="preserve">ым </w:t>
      </w:r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 xml:space="preserve"> расслоени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>. О</w:t>
      </w:r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>щество утратило некогда имевшее место относительное единство. Мы достаточно сильно отличаемся мат</w:t>
      </w:r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>риальным положением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 xml:space="preserve"> (у одного ребенка телефон за15 тыс., а у другого нет ботинок)</w:t>
      </w:r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уровнем интеллектуального развития, отличаемся</w:t>
      </w:r>
      <w:r w:rsidRPr="00ED4709">
        <w:rPr>
          <w:rFonts w:ascii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>уровнем личной культуры, религио</w:t>
      </w:r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>ными убеждениями. К</w:t>
      </w:r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 xml:space="preserve">нечно, общество всегда делилось на группы, оно никогда не было </w:t>
      </w:r>
      <w:proofErr w:type="gramStart"/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>абсолютно единым</w:t>
      </w:r>
      <w:proofErr w:type="gramEnd"/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 xml:space="preserve"> и не может быть, но различия между этими группами не было таким разительным</w:t>
      </w:r>
      <w:r w:rsidRPr="00ED470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80F4B" w:rsidRPr="00ED47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4709">
        <w:rPr>
          <w:rFonts w:ascii="Times New Roman" w:hAnsi="Times New Roman" w:cs="Times New Roman"/>
          <w:sz w:val="24"/>
          <w:szCs w:val="24"/>
        </w:rPr>
        <w:t>Сегодня, если ребенок не обладает  рядом общепринятых благ, он станови</w:t>
      </w:r>
      <w:r w:rsidRPr="00ED4709">
        <w:rPr>
          <w:rFonts w:ascii="Times New Roman" w:hAnsi="Times New Roman" w:cs="Times New Roman"/>
          <w:sz w:val="24"/>
          <w:szCs w:val="24"/>
        </w:rPr>
        <w:t>т</w:t>
      </w:r>
      <w:r w:rsidRPr="00ED4709">
        <w:rPr>
          <w:rFonts w:ascii="Times New Roman" w:hAnsi="Times New Roman" w:cs="Times New Roman"/>
          <w:sz w:val="24"/>
          <w:szCs w:val="24"/>
        </w:rPr>
        <w:t>ся «не интересен» сверстникам, т.е. социуму, в котором ежедневно находится. Он в ст</w:t>
      </w:r>
      <w:r w:rsidRPr="00ED4709">
        <w:rPr>
          <w:rFonts w:ascii="Times New Roman" w:hAnsi="Times New Roman" w:cs="Times New Roman"/>
          <w:sz w:val="24"/>
          <w:szCs w:val="24"/>
        </w:rPr>
        <w:t>о</w:t>
      </w:r>
      <w:r w:rsidRPr="00ED4709">
        <w:rPr>
          <w:rFonts w:ascii="Times New Roman" w:hAnsi="Times New Roman" w:cs="Times New Roman"/>
          <w:sz w:val="24"/>
          <w:szCs w:val="24"/>
        </w:rPr>
        <w:t>роне, он выброшен из</w:t>
      </w:r>
      <w:r w:rsidR="0091235F" w:rsidRPr="00ED4709">
        <w:rPr>
          <w:rFonts w:ascii="Times New Roman" w:hAnsi="Times New Roman" w:cs="Times New Roman"/>
          <w:sz w:val="24"/>
          <w:szCs w:val="24"/>
        </w:rPr>
        <w:t xml:space="preserve"> </w:t>
      </w:r>
      <w:r w:rsidRPr="00ED4709">
        <w:rPr>
          <w:rFonts w:ascii="Times New Roman" w:hAnsi="Times New Roman" w:cs="Times New Roman"/>
          <w:sz w:val="24"/>
          <w:szCs w:val="24"/>
        </w:rPr>
        <w:t>жизни</w:t>
      </w:r>
      <w:r w:rsidR="0091235F" w:rsidRPr="00ED4709">
        <w:rPr>
          <w:rFonts w:ascii="Times New Roman" w:hAnsi="Times New Roman" w:cs="Times New Roman"/>
          <w:sz w:val="24"/>
          <w:szCs w:val="24"/>
        </w:rPr>
        <w:t xml:space="preserve">, что ведет к замкнутости, обиде, а затем </w:t>
      </w:r>
      <w:proofErr w:type="spellStart"/>
      <w:r w:rsidR="0091235F" w:rsidRPr="00ED4709">
        <w:rPr>
          <w:rFonts w:ascii="Times New Roman" w:hAnsi="Times New Roman" w:cs="Times New Roman"/>
          <w:sz w:val="24"/>
          <w:szCs w:val="24"/>
        </w:rPr>
        <w:t>обозлению</w:t>
      </w:r>
      <w:proofErr w:type="spellEnd"/>
      <w:r w:rsidR="0091235F" w:rsidRPr="00ED4709">
        <w:rPr>
          <w:rFonts w:ascii="Times New Roman" w:hAnsi="Times New Roman" w:cs="Times New Roman"/>
          <w:sz w:val="24"/>
          <w:szCs w:val="24"/>
        </w:rPr>
        <w:t xml:space="preserve"> на весь мир, жестокому, противоправному повед</w:t>
      </w:r>
      <w:r w:rsidR="0091235F" w:rsidRPr="00ED4709">
        <w:rPr>
          <w:rFonts w:ascii="Times New Roman" w:hAnsi="Times New Roman" w:cs="Times New Roman"/>
          <w:sz w:val="24"/>
          <w:szCs w:val="24"/>
        </w:rPr>
        <w:t>е</w:t>
      </w:r>
      <w:r w:rsidR="0091235F" w:rsidRPr="00ED4709">
        <w:rPr>
          <w:rFonts w:ascii="Times New Roman" w:hAnsi="Times New Roman" w:cs="Times New Roman"/>
          <w:sz w:val="24"/>
          <w:szCs w:val="24"/>
        </w:rPr>
        <w:t>нию, иногда суицидам</w:t>
      </w:r>
      <w:r w:rsidR="007B1027" w:rsidRPr="00ED4709">
        <w:rPr>
          <w:rFonts w:ascii="Times New Roman" w:hAnsi="Times New Roman" w:cs="Times New Roman"/>
          <w:sz w:val="24"/>
          <w:szCs w:val="24"/>
        </w:rPr>
        <w:t>.</w:t>
      </w:r>
    </w:p>
    <w:p w:rsidR="00B130B1" w:rsidRPr="00ED4709" w:rsidRDefault="00683E5B" w:rsidP="00ED4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09">
        <w:rPr>
          <w:rFonts w:ascii="Times New Roman" w:hAnsi="Times New Roman" w:cs="Times New Roman"/>
          <w:sz w:val="24"/>
          <w:szCs w:val="24"/>
        </w:rPr>
        <w:t>Кризис духовной культуры</w:t>
      </w:r>
      <w:r w:rsidR="00803485" w:rsidRPr="00ED4709">
        <w:rPr>
          <w:rFonts w:ascii="Times New Roman" w:hAnsi="Times New Roman" w:cs="Times New Roman"/>
          <w:sz w:val="24"/>
          <w:szCs w:val="24"/>
        </w:rPr>
        <w:t>,</w:t>
      </w:r>
      <w:r w:rsidR="00DB7AEA" w:rsidRPr="00ED4709">
        <w:rPr>
          <w:rFonts w:ascii="Times New Roman" w:hAnsi="Times New Roman" w:cs="Times New Roman"/>
          <w:sz w:val="24"/>
          <w:szCs w:val="24"/>
        </w:rPr>
        <w:t xml:space="preserve"> «духовная </w:t>
      </w:r>
      <w:r w:rsidR="008F2133" w:rsidRPr="00ED4709">
        <w:rPr>
          <w:rFonts w:ascii="Times New Roman" w:hAnsi="Times New Roman" w:cs="Times New Roman"/>
          <w:sz w:val="24"/>
          <w:szCs w:val="24"/>
        </w:rPr>
        <w:t>скудость</w:t>
      </w:r>
      <w:r w:rsidR="00DB7AEA" w:rsidRPr="00ED4709">
        <w:rPr>
          <w:rFonts w:ascii="Times New Roman" w:hAnsi="Times New Roman" w:cs="Times New Roman"/>
          <w:sz w:val="24"/>
          <w:szCs w:val="24"/>
        </w:rPr>
        <w:t xml:space="preserve">». </w:t>
      </w:r>
      <w:r w:rsidR="008551AA" w:rsidRPr="00ED4709">
        <w:rPr>
          <w:rFonts w:ascii="Times New Roman" w:hAnsi="Times New Roman" w:cs="Times New Roman"/>
          <w:sz w:val="24"/>
          <w:szCs w:val="24"/>
        </w:rPr>
        <w:t>Жизнь души необходима, моя жизнь души – это мои увлечения, мои интересы. Многие же сейчас не имеют никаких интересов вообще, кроме телевизора.</w:t>
      </w:r>
      <w:r w:rsidR="00DB7AEA" w:rsidRPr="00ED4709">
        <w:rPr>
          <w:rFonts w:ascii="Times New Roman" w:hAnsi="Times New Roman" w:cs="Times New Roman"/>
          <w:sz w:val="24"/>
          <w:szCs w:val="24"/>
        </w:rPr>
        <w:t xml:space="preserve"> </w:t>
      </w:r>
      <w:r w:rsidR="008551AA" w:rsidRPr="00ED4709">
        <w:rPr>
          <w:rFonts w:ascii="Times New Roman" w:hAnsi="Times New Roman" w:cs="Times New Roman"/>
          <w:sz w:val="24"/>
          <w:szCs w:val="24"/>
        </w:rPr>
        <w:t xml:space="preserve">Скучно, время как то надо проводить. Выпил  - веселее стало (пример из собственной юности про мальчишек) – пристрастие к алкоголю, наркотикам. </w:t>
      </w:r>
      <w:r w:rsidR="00B130B1" w:rsidRPr="00ED4709">
        <w:rPr>
          <w:rFonts w:ascii="Times New Roman" w:hAnsi="Times New Roman" w:cs="Times New Roman"/>
          <w:sz w:val="24"/>
          <w:szCs w:val="24"/>
        </w:rPr>
        <w:t>Статистика показывает, что количество правонарушений, связанных с распитием слабоа</w:t>
      </w:r>
      <w:r w:rsidR="00B130B1" w:rsidRPr="00ED4709">
        <w:rPr>
          <w:rFonts w:ascii="Times New Roman" w:hAnsi="Times New Roman" w:cs="Times New Roman"/>
          <w:sz w:val="24"/>
          <w:szCs w:val="24"/>
        </w:rPr>
        <w:t>л</w:t>
      </w:r>
      <w:r w:rsidR="00B130B1" w:rsidRPr="00ED4709">
        <w:rPr>
          <w:rFonts w:ascii="Times New Roman" w:hAnsi="Times New Roman" w:cs="Times New Roman"/>
          <w:sz w:val="24"/>
          <w:szCs w:val="24"/>
        </w:rPr>
        <w:t>когольных спиртных напитков и курением, среди несовершеннолетних выросло в н</w:t>
      </w:r>
      <w:r w:rsidR="00B130B1" w:rsidRPr="00ED4709">
        <w:rPr>
          <w:rFonts w:ascii="Times New Roman" w:hAnsi="Times New Roman" w:cs="Times New Roman"/>
          <w:sz w:val="24"/>
          <w:szCs w:val="24"/>
        </w:rPr>
        <w:t>е</w:t>
      </w:r>
      <w:r w:rsidR="00B130B1" w:rsidRPr="00ED4709">
        <w:rPr>
          <w:rFonts w:ascii="Times New Roman" w:hAnsi="Times New Roman" w:cs="Times New Roman"/>
          <w:sz w:val="24"/>
          <w:szCs w:val="24"/>
        </w:rPr>
        <w:t>сколько раз. Борьба с данными правонарушениями ведется всесторонняя: школа, прав</w:t>
      </w:r>
      <w:r w:rsidR="00B130B1" w:rsidRPr="00ED4709">
        <w:rPr>
          <w:rFonts w:ascii="Times New Roman" w:hAnsi="Times New Roman" w:cs="Times New Roman"/>
          <w:sz w:val="24"/>
          <w:szCs w:val="24"/>
        </w:rPr>
        <w:t>о</w:t>
      </w:r>
      <w:r w:rsidR="00B130B1" w:rsidRPr="00ED4709">
        <w:rPr>
          <w:rFonts w:ascii="Times New Roman" w:hAnsi="Times New Roman" w:cs="Times New Roman"/>
          <w:sz w:val="24"/>
          <w:szCs w:val="24"/>
        </w:rPr>
        <w:t>охранительные органы, медико-психологические центры, даже реклама</w:t>
      </w:r>
      <w:r w:rsidR="00BA1CEE" w:rsidRPr="00ED4709">
        <w:rPr>
          <w:rFonts w:ascii="Times New Roman" w:hAnsi="Times New Roman" w:cs="Times New Roman"/>
          <w:sz w:val="24"/>
          <w:szCs w:val="24"/>
        </w:rPr>
        <w:t>.</w:t>
      </w:r>
      <w:r w:rsidR="007E4F21" w:rsidRPr="00ED4709">
        <w:rPr>
          <w:rFonts w:ascii="Times New Roman" w:hAnsi="Times New Roman" w:cs="Times New Roman"/>
          <w:sz w:val="24"/>
          <w:szCs w:val="24"/>
        </w:rPr>
        <w:t xml:space="preserve"> </w:t>
      </w:r>
      <w:r w:rsidR="00B130B1" w:rsidRPr="00ED4709">
        <w:rPr>
          <w:rFonts w:ascii="Times New Roman" w:hAnsi="Times New Roman" w:cs="Times New Roman"/>
          <w:sz w:val="24"/>
          <w:szCs w:val="24"/>
        </w:rPr>
        <w:t>Однако примен</w:t>
      </w:r>
      <w:r w:rsidR="00B130B1" w:rsidRPr="00ED4709">
        <w:rPr>
          <w:rFonts w:ascii="Times New Roman" w:hAnsi="Times New Roman" w:cs="Times New Roman"/>
          <w:sz w:val="24"/>
          <w:szCs w:val="24"/>
        </w:rPr>
        <w:t>я</w:t>
      </w:r>
      <w:r w:rsidR="00B130B1" w:rsidRPr="00ED4709">
        <w:rPr>
          <w:rFonts w:ascii="Times New Roman" w:hAnsi="Times New Roman" w:cs="Times New Roman"/>
          <w:sz w:val="24"/>
          <w:szCs w:val="24"/>
        </w:rPr>
        <w:t>емые методы оказываются малоэффективны в наши дни</w:t>
      </w:r>
      <w:r w:rsidR="008551AA" w:rsidRPr="00ED4709">
        <w:rPr>
          <w:rFonts w:ascii="Times New Roman" w:hAnsi="Times New Roman" w:cs="Times New Roman"/>
          <w:sz w:val="24"/>
          <w:szCs w:val="24"/>
        </w:rPr>
        <w:t xml:space="preserve"> – причина в духовной пустоте</w:t>
      </w:r>
      <w:r w:rsidR="008A5630" w:rsidRPr="00ED4709">
        <w:rPr>
          <w:rFonts w:ascii="Times New Roman" w:hAnsi="Times New Roman" w:cs="Times New Roman"/>
          <w:sz w:val="24"/>
          <w:szCs w:val="24"/>
        </w:rPr>
        <w:t>, « я не умею ничем другим себя занять»</w:t>
      </w:r>
    </w:p>
    <w:p w:rsidR="00962FBF" w:rsidRPr="00ED4709" w:rsidRDefault="00B130B1" w:rsidP="00ED4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09">
        <w:rPr>
          <w:rFonts w:ascii="Times New Roman" w:hAnsi="Times New Roman" w:cs="Times New Roman"/>
          <w:sz w:val="24"/>
          <w:szCs w:val="24"/>
        </w:rPr>
        <w:t>Еще совсем недавно грубость, ненормативная лексика в школе были явлен</w:t>
      </w:r>
      <w:r w:rsidRPr="00ED4709">
        <w:rPr>
          <w:rFonts w:ascii="Times New Roman" w:hAnsi="Times New Roman" w:cs="Times New Roman"/>
          <w:sz w:val="24"/>
          <w:szCs w:val="24"/>
        </w:rPr>
        <w:t>и</w:t>
      </w:r>
      <w:r w:rsidRPr="00ED4709">
        <w:rPr>
          <w:rFonts w:ascii="Times New Roman" w:hAnsi="Times New Roman" w:cs="Times New Roman"/>
          <w:sz w:val="24"/>
          <w:szCs w:val="24"/>
        </w:rPr>
        <w:t>ем не просто редким, а экстраординарным событием. А сегодня, услышав на улице от подростка бра</w:t>
      </w:r>
      <w:r w:rsidRPr="00ED4709">
        <w:rPr>
          <w:rFonts w:ascii="Times New Roman" w:hAnsi="Times New Roman" w:cs="Times New Roman"/>
          <w:sz w:val="24"/>
          <w:szCs w:val="24"/>
        </w:rPr>
        <w:t>н</w:t>
      </w:r>
      <w:r w:rsidRPr="00ED4709">
        <w:rPr>
          <w:rFonts w:ascii="Times New Roman" w:hAnsi="Times New Roman" w:cs="Times New Roman"/>
          <w:sz w:val="24"/>
          <w:szCs w:val="24"/>
        </w:rPr>
        <w:t>ные слова, мало кто отреагирует хотя бы мягким з</w:t>
      </w:r>
      <w:r w:rsidRPr="00ED4709">
        <w:rPr>
          <w:rFonts w:ascii="Times New Roman" w:hAnsi="Times New Roman" w:cs="Times New Roman"/>
          <w:sz w:val="24"/>
          <w:szCs w:val="24"/>
        </w:rPr>
        <w:t>а</w:t>
      </w:r>
      <w:r w:rsidRPr="00ED4709">
        <w:rPr>
          <w:rFonts w:ascii="Times New Roman" w:hAnsi="Times New Roman" w:cs="Times New Roman"/>
          <w:sz w:val="24"/>
          <w:szCs w:val="24"/>
        </w:rPr>
        <w:t xml:space="preserve">мечанием. </w:t>
      </w:r>
      <w:r w:rsidR="008A5630" w:rsidRPr="00ED4709">
        <w:rPr>
          <w:rFonts w:ascii="Times New Roman" w:hAnsi="Times New Roman" w:cs="Times New Roman"/>
          <w:sz w:val="24"/>
          <w:szCs w:val="24"/>
        </w:rPr>
        <w:t xml:space="preserve"> </w:t>
      </w:r>
      <w:r w:rsidR="008551AA" w:rsidRPr="00ED4709">
        <w:rPr>
          <w:rFonts w:ascii="Times New Roman" w:hAnsi="Times New Roman" w:cs="Times New Roman"/>
          <w:sz w:val="24"/>
          <w:szCs w:val="24"/>
        </w:rPr>
        <w:t>О</w:t>
      </w:r>
      <w:r w:rsidRPr="00ED4709">
        <w:rPr>
          <w:rFonts w:ascii="Times New Roman" w:hAnsi="Times New Roman" w:cs="Times New Roman"/>
          <w:sz w:val="24"/>
          <w:szCs w:val="24"/>
        </w:rPr>
        <w:t xml:space="preserve">дной из самых важных </w:t>
      </w:r>
      <w:r w:rsidRPr="00ED4709">
        <w:rPr>
          <w:rFonts w:ascii="Times New Roman" w:hAnsi="Times New Roman" w:cs="Times New Roman"/>
          <w:sz w:val="24"/>
          <w:szCs w:val="24"/>
        </w:rPr>
        <w:lastRenderedPageBreak/>
        <w:t>проблем воспитания нового поколения, на мой взгляд, стала проблема очерствения общ</w:t>
      </w:r>
      <w:r w:rsidRPr="00ED4709">
        <w:rPr>
          <w:rFonts w:ascii="Times New Roman" w:hAnsi="Times New Roman" w:cs="Times New Roman"/>
          <w:sz w:val="24"/>
          <w:szCs w:val="24"/>
        </w:rPr>
        <w:t>е</w:t>
      </w:r>
      <w:r w:rsidRPr="00ED4709">
        <w:rPr>
          <w:rFonts w:ascii="Times New Roman" w:hAnsi="Times New Roman" w:cs="Times New Roman"/>
          <w:sz w:val="24"/>
          <w:szCs w:val="24"/>
        </w:rPr>
        <w:t xml:space="preserve">ства. </w:t>
      </w:r>
      <w:r w:rsidR="00DB2F34" w:rsidRPr="00ED4709">
        <w:rPr>
          <w:rFonts w:ascii="Times New Roman" w:hAnsi="Times New Roman" w:cs="Times New Roman"/>
          <w:sz w:val="24"/>
          <w:szCs w:val="24"/>
        </w:rPr>
        <w:t xml:space="preserve">Виной тому во многом средства массовой информации, с которыми </w:t>
      </w:r>
      <w:r w:rsidR="005665A1" w:rsidRPr="00ED4709">
        <w:rPr>
          <w:rFonts w:ascii="Times New Roman" w:hAnsi="Times New Roman" w:cs="Times New Roman"/>
          <w:sz w:val="24"/>
          <w:szCs w:val="24"/>
        </w:rPr>
        <w:t>школе очень трудно тягаться за силу влияния на ребенка. Индустрия Голливуда и наша собственная кинои</w:t>
      </w:r>
      <w:r w:rsidR="005665A1" w:rsidRPr="00ED4709">
        <w:rPr>
          <w:rFonts w:ascii="Times New Roman" w:hAnsi="Times New Roman" w:cs="Times New Roman"/>
          <w:sz w:val="24"/>
          <w:szCs w:val="24"/>
        </w:rPr>
        <w:t>н</w:t>
      </w:r>
      <w:r w:rsidR="005665A1" w:rsidRPr="00ED4709">
        <w:rPr>
          <w:rFonts w:ascii="Times New Roman" w:hAnsi="Times New Roman" w:cs="Times New Roman"/>
          <w:sz w:val="24"/>
          <w:szCs w:val="24"/>
        </w:rPr>
        <w:t>дустрия</w:t>
      </w:r>
      <w:r w:rsidR="00512974" w:rsidRPr="00ED4709">
        <w:rPr>
          <w:rFonts w:ascii="Times New Roman" w:hAnsi="Times New Roman" w:cs="Times New Roman"/>
          <w:sz w:val="24"/>
          <w:szCs w:val="24"/>
        </w:rPr>
        <w:t xml:space="preserve"> </w:t>
      </w:r>
      <w:r w:rsidR="005665A1" w:rsidRPr="00ED4709">
        <w:rPr>
          <w:rFonts w:ascii="Times New Roman" w:hAnsi="Times New Roman" w:cs="Times New Roman"/>
          <w:sz w:val="24"/>
          <w:szCs w:val="24"/>
        </w:rPr>
        <w:t xml:space="preserve">по примеру Голливуда создает образ героя нашего времени, который идет к достижению своей цели любыми доступными ему средствами, у него своя правда и свой закон, он сам - закон и правда. </w:t>
      </w:r>
      <w:r w:rsidR="008A5630" w:rsidRPr="00ED4709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5665A1" w:rsidRPr="00ED4709">
        <w:rPr>
          <w:rFonts w:ascii="Times New Roman" w:hAnsi="Times New Roman" w:cs="Times New Roman"/>
          <w:sz w:val="24"/>
          <w:szCs w:val="24"/>
        </w:rPr>
        <w:t xml:space="preserve"> </w:t>
      </w:r>
      <w:r w:rsidR="008A5630" w:rsidRPr="00ED4709">
        <w:rPr>
          <w:rFonts w:ascii="Times New Roman" w:hAnsi="Times New Roman" w:cs="Times New Roman"/>
          <w:sz w:val="24"/>
          <w:szCs w:val="24"/>
        </w:rPr>
        <w:t>и</w:t>
      </w:r>
      <w:r w:rsidR="00140AD1" w:rsidRPr="00ED4709">
        <w:rPr>
          <w:rFonts w:ascii="Times New Roman" w:hAnsi="Times New Roman" w:cs="Times New Roman"/>
          <w:sz w:val="24"/>
          <w:szCs w:val="24"/>
        </w:rPr>
        <w:t>дея выж</w:t>
      </w:r>
      <w:r w:rsidR="00140AD1" w:rsidRPr="00ED4709">
        <w:rPr>
          <w:rFonts w:ascii="Times New Roman" w:hAnsi="Times New Roman" w:cs="Times New Roman"/>
          <w:sz w:val="24"/>
          <w:szCs w:val="24"/>
        </w:rPr>
        <w:t>и</w:t>
      </w:r>
      <w:r w:rsidR="00140AD1" w:rsidRPr="00ED4709">
        <w:rPr>
          <w:rFonts w:ascii="Times New Roman" w:hAnsi="Times New Roman" w:cs="Times New Roman"/>
          <w:sz w:val="24"/>
          <w:szCs w:val="24"/>
        </w:rPr>
        <w:t>вания, борьбы за выживание, а выживает сильнейший</w:t>
      </w:r>
      <w:r w:rsidR="00962FBF" w:rsidRPr="00ED4709">
        <w:rPr>
          <w:rFonts w:ascii="Times New Roman" w:hAnsi="Times New Roman" w:cs="Times New Roman"/>
          <w:sz w:val="24"/>
          <w:szCs w:val="24"/>
        </w:rPr>
        <w:t>,</w:t>
      </w:r>
      <w:r w:rsidR="00140AD1" w:rsidRPr="00ED4709">
        <w:rPr>
          <w:rFonts w:ascii="Times New Roman" w:hAnsi="Times New Roman" w:cs="Times New Roman"/>
          <w:sz w:val="24"/>
          <w:szCs w:val="24"/>
        </w:rPr>
        <w:t xml:space="preserve"> и он прав.  Отсюда жестокость по отношению  </w:t>
      </w:r>
      <w:proofErr w:type="gramStart"/>
      <w:r w:rsidR="00140AD1" w:rsidRPr="00ED4709">
        <w:rPr>
          <w:rFonts w:ascii="Times New Roman" w:hAnsi="Times New Roman" w:cs="Times New Roman"/>
          <w:sz w:val="24"/>
          <w:szCs w:val="24"/>
        </w:rPr>
        <w:t>слабым</w:t>
      </w:r>
      <w:proofErr w:type="gramEnd"/>
      <w:r w:rsidR="00140AD1" w:rsidRPr="00ED4709">
        <w:rPr>
          <w:rFonts w:ascii="Times New Roman" w:hAnsi="Times New Roman" w:cs="Times New Roman"/>
          <w:sz w:val="24"/>
          <w:szCs w:val="24"/>
        </w:rPr>
        <w:t>. Ты слабый – ты ничтожество.</w:t>
      </w:r>
      <w:r w:rsidR="00962FBF" w:rsidRPr="00ED4709">
        <w:rPr>
          <w:rFonts w:ascii="Times New Roman" w:hAnsi="Times New Roman" w:cs="Times New Roman"/>
          <w:sz w:val="24"/>
          <w:szCs w:val="24"/>
        </w:rPr>
        <w:t xml:space="preserve"> Сам</w:t>
      </w:r>
      <w:r w:rsidR="00962FBF" w:rsidRPr="00ED4709">
        <w:rPr>
          <w:rFonts w:ascii="Times New Roman" w:hAnsi="Times New Roman" w:cs="Times New Roman"/>
          <w:sz w:val="24"/>
          <w:szCs w:val="24"/>
        </w:rPr>
        <w:t>о</w:t>
      </w:r>
      <w:r w:rsidR="00962FBF" w:rsidRPr="00ED4709">
        <w:rPr>
          <w:rFonts w:ascii="Times New Roman" w:hAnsi="Times New Roman" w:cs="Times New Roman"/>
          <w:sz w:val="24"/>
          <w:szCs w:val="24"/>
        </w:rPr>
        <w:t xml:space="preserve">утверждение через унижение другого, более слабого, я унижаю, </w:t>
      </w:r>
      <w:proofErr w:type="gramStart"/>
      <w:r w:rsidR="00962FBF" w:rsidRPr="00ED4709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962FBF" w:rsidRPr="00ED4709">
        <w:rPr>
          <w:rFonts w:ascii="Times New Roman" w:hAnsi="Times New Roman" w:cs="Times New Roman"/>
          <w:sz w:val="24"/>
          <w:szCs w:val="24"/>
        </w:rPr>
        <w:t xml:space="preserve"> я сильный.</w:t>
      </w:r>
    </w:p>
    <w:p w:rsidR="00512974" w:rsidRPr="00ED4709" w:rsidRDefault="005665A1" w:rsidP="00ED4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09">
        <w:rPr>
          <w:rFonts w:ascii="Times New Roman" w:hAnsi="Times New Roman" w:cs="Times New Roman"/>
          <w:sz w:val="24"/>
          <w:szCs w:val="24"/>
        </w:rPr>
        <w:t>Если обратиться к компьютерным игра</w:t>
      </w:r>
      <w:proofErr w:type="gramStart"/>
      <w:r w:rsidRPr="00ED4709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ED4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09">
        <w:rPr>
          <w:rFonts w:ascii="Times New Roman" w:hAnsi="Times New Roman" w:cs="Times New Roman"/>
          <w:sz w:val="24"/>
          <w:szCs w:val="24"/>
        </w:rPr>
        <w:t>стрелялкам</w:t>
      </w:r>
      <w:proofErr w:type="spellEnd"/>
      <w:r w:rsidR="00140AD1" w:rsidRPr="00ED4709">
        <w:rPr>
          <w:rFonts w:ascii="Times New Roman" w:hAnsi="Times New Roman" w:cs="Times New Roman"/>
          <w:sz w:val="24"/>
          <w:szCs w:val="24"/>
        </w:rPr>
        <w:t xml:space="preserve">. </w:t>
      </w:r>
      <w:r w:rsidRPr="00ED4709">
        <w:rPr>
          <w:rFonts w:ascii="Times New Roman" w:hAnsi="Times New Roman" w:cs="Times New Roman"/>
          <w:sz w:val="24"/>
          <w:szCs w:val="24"/>
        </w:rPr>
        <w:t xml:space="preserve"> </w:t>
      </w:r>
      <w:r w:rsidR="00140AD1" w:rsidRPr="00ED4709">
        <w:rPr>
          <w:rFonts w:ascii="Times New Roman" w:hAnsi="Times New Roman" w:cs="Times New Roman"/>
          <w:sz w:val="24"/>
          <w:szCs w:val="24"/>
        </w:rPr>
        <w:t>Играя в вирт</w:t>
      </w:r>
      <w:r w:rsidR="00140AD1" w:rsidRPr="00ED4709">
        <w:rPr>
          <w:rFonts w:ascii="Times New Roman" w:hAnsi="Times New Roman" w:cs="Times New Roman"/>
          <w:sz w:val="24"/>
          <w:szCs w:val="24"/>
        </w:rPr>
        <w:t>у</w:t>
      </w:r>
      <w:r w:rsidR="00140AD1" w:rsidRPr="00ED4709">
        <w:rPr>
          <w:rFonts w:ascii="Times New Roman" w:hAnsi="Times New Roman" w:cs="Times New Roman"/>
          <w:sz w:val="24"/>
          <w:szCs w:val="24"/>
        </w:rPr>
        <w:t>альные игры, ребенок не только получает информацию, но учится жестокости: он учится убивать других и ум</w:t>
      </w:r>
      <w:r w:rsidR="00140AD1" w:rsidRPr="00ED4709">
        <w:rPr>
          <w:rFonts w:ascii="Times New Roman" w:hAnsi="Times New Roman" w:cs="Times New Roman"/>
          <w:sz w:val="24"/>
          <w:szCs w:val="24"/>
        </w:rPr>
        <w:t>и</w:t>
      </w:r>
      <w:r w:rsidR="00140AD1" w:rsidRPr="00ED4709">
        <w:rPr>
          <w:rFonts w:ascii="Times New Roman" w:hAnsi="Times New Roman" w:cs="Times New Roman"/>
          <w:sz w:val="24"/>
          <w:szCs w:val="24"/>
        </w:rPr>
        <w:t>рать сам. Он не испытывает боли, видя виртуальную кровь, у него притупляется чувство страха, исчезает инстинкт самосохранения. Мозг получил и обработал информацию. Во</w:t>
      </w:r>
      <w:r w:rsidR="00140AD1" w:rsidRPr="00ED4709">
        <w:rPr>
          <w:rFonts w:ascii="Times New Roman" w:hAnsi="Times New Roman" w:cs="Times New Roman"/>
          <w:sz w:val="24"/>
          <w:szCs w:val="24"/>
        </w:rPr>
        <w:t>з</w:t>
      </w:r>
      <w:r w:rsidR="00140AD1" w:rsidRPr="00ED4709">
        <w:rPr>
          <w:rFonts w:ascii="Times New Roman" w:hAnsi="Times New Roman" w:cs="Times New Roman"/>
          <w:sz w:val="24"/>
          <w:szCs w:val="24"/>
        </w:rPr>
        <w:t>можно, считают психологи, именно здесь кроются корни детских и подростковых суиц</w:t>
      </w:r>
      <w:r w:rsidR="00140AD1" w:rsidRPr="00ED4709">
        <w:rPr>
          <w:rFonts w:ascii="Times New Roman" w:hAnsi="Times New Roman" w:cs="Times New Roman"/>
          <w:sz w:val="24"/>
          <w:szCs w:val="24"/>
        </w:rPr>
        <w:t>и</w:t>
      </w:r>
      <w:r w:rsidR="00140AD1" w:rsidRPr="00ED4709">
        <w:rPr>
          <w:rFonts w:ascii="Times New Roman" w:hAnsi="Times New Roman" w:cs="Times New Roman"/>
          <w:sz w:val="24"/>
          <w:szCs w:val="24"/>
        </w:rPr>
        <w:t>дов.</w:t>
      </w:r>
    </w:p>
    <w:p w:rsidR="00512974" w:rsidRPr="00ED4709" w:rsidRDefault="00512974" w:rsidP="00ED4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09">
        <w:rPr>
          <w:rFonts w:ascii="Times New Roman" w:hAnsi="Times New Roman" w:cs="Times New Roman"/>
          <w:sz w:val="24"/>
          <w:szCs w:val="24"/>
        </w:rPr>
        <w:t>Уродливость внутреннего духовного мира</w:t>
      </w:r>
      <w:r w:rsidR="00200950" w:rsidRPr="00ED4709">
        <w:rPr>
          <w:rFonts w:ascii="Times New Roman" w:hAnsi="Times New Roman" w:cs="Times New Roman"/>
          <w:sz w:val="24"/>
          <w:szCs w:val="24"/>
        </w:rPr>
        <w:t xml:space="preserve"> характерна для многих </w:t>
      </w:r>
      <w:proofErr w:type="gramStart"/>
      <w:r w:rsidR="00200950" w:rsidRPr="00ED4709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="00200950" w:rsidRPr="00ED4709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ED4709">
        <w:rPr>
          <w:rFonts w:ascii="Times New Roman" w:hAnsi="Times New Roman" w:cs="Times New Roman"/>
          <w:sz w:val="24"/>
          <w:szCs w:val="24"/>
        </w:rPr>
        <w:t>.</w:t>
      </w:r>
      <w:r w:rsidR="00200950" w:rsidRPr="00ED4709">
        <w:rPr>
          <w:rFonts w:ascii="Times New Roman" w:hAnsi="Times New Roman" w:cs="Times New Roman"/>
          <w:sz w:val="24"/>
          <w:szCs w:val="24"/>
        </w:rPr>
        <w:t xml:space="preserve"> Они не видят и не ценят красоты.</w:t>
      </w:r>
      <w:r w:rsidR="000859DD" w:rsidRPr="00ED4709">
        <w:rPr>
          <w:rFonts w:ascii="Times New Roman" w:hAnsi="Times New Roman" w:cs="Times New Roman"/>
          <w:sz w:val="24"/>
          <w:szCs w:val="24"/>
        </w:rPr>
        <w:t xml:space="preserve"> </w:t>
      </w:r>
      <w:r w:rsidRPr="00ED4709">
        <w:rPr>
          <w:rFonts w:ascii="Times New Roman" w:hAnsi="Times New Roman" w:cs="Times New Roman"/>
          <w:sz w:val="24"/>
          <w:szCs w:val="24"/>
        </w:rPr>
        <w:t>Они выросли на мультиках, типа «Губка Боб – квадра</w:t>
      </w:r>
      <w:r w:rsidRPr="00ED4709">
        <w:rPr>
          <w:rFonts w:ascii="Times New Roman" w:hAnsi="Times New Roman" w:cs="Times New Roman"/>
          <w:sz w:val="24"/>
          <w:szCs w:val="24"/>
        </w:rPr>
        <w:t>т</w:t>
      </w:r>
      <w:r w:rsidRPr="00ED4709">
        <w:rPr>
          <w:rFonts w:ascii="Times New Roman" w:hAnsi="Times New Roman" w:cs="Times New Roman"/>
          <w:sz w:val="24"/>
          <w:szCs w:val="24"/>
        </w:rPr>
        <w:t>ные штаны».</w:t>
      </w:r>
      <w:r w:rsidR="008F2133" w:rsidRPr="00ED4709">
        <w:rPr>
          <w:rFonts w:ascii="Times New Roman" w:hAnsi="Times New Roman" w:cs="Times New Roman"/>
          <w:sz w:val="24"/>
          <w:szCs w:val="24"/>
        </w:rPr>
        <w:t xml:space="preserve"> Так рождаются вандалы.</w:t>
      </w:r>
    </w:p>
    <w:p w:rsidR="008F2133" w:rsidRPr="00ED4709" w:rsidRDefault="004B144F" w:rsidP="00ED4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09">
        <w:rPr>
          <w:rFonts w:ascii="Times New Roman" w:hAnsi="Times New Roman" w:cs="Times New Roman"/>
          <w:sz w:val="24"/>
          <w:szCs w:val="24"/>
        </w:rPr>
        <w:t xml:space="preserve">Еще одна проблема – это уход в виртуальный мир, где все ярко, легко, где все мгновенно получается, а ведь в реальном мире все намного труднее. </w:t>
      </w:r>
      <w:r w:rsidR="00140AD1" w:rsidRPr="00ED4709">
        <w:rPr>
          <w:rFonts w:ascii="Times New Roman" w:hAnsi="Times New Roman" w:cs="Times New Roman"/>
          <w:sz w:val="24"/>
          <w:szCs w:val="24"/>
        </w:rPr>
        <w:t>Ребенок отдаляется от реальн</w:t>
      </w:r>
      <w:r w:rsidR="00140AD1" w:rsidRPr="00ED4709">
        <w:rPr>
          <w:rFonts w:ascii="Times New Roman" w:hAnsi="Times New Roman" w:cs="Times New Roman"/>
          <w:sz w:val="24"/>
          <w:szCs w:val="24"/>
        </w:rPr>
        <w:t>о</w:t>
      </w:r>
      <w:r w:rsidR="00140AD1" w:rsidRPr="00ED4709">
        <w:rPr>
          <w:rFonts w:ascii="Times New Roman" w:hAnsi="Times New Roman" w:cs="Times New Roman"/>
          <w:sz w:val="24"/>
          <w:szCs w:val="24"/>
        </w:rPr>
        <w:t>сти, от общества, получая возможность быстрого овладения информацией, теряет во</w:t>
      </w:r>
      <w:r w:rsidR="00140AD1" w:rsidRPr="00ED4709">
        <w:rPr>
          <w:rFonts w:ascii="Times New Roman" w:hAnsi="Times New Roman" w:cs="Times New Roman"/>
          <w:sz w:val="24"/>
          <w:szCs w:val="24"/>
        </w:rPr>
        <w:t>з</w:t>
      </w:r>
      <w:r w:rsidR="00140AD1" w:rsidRPr="00ED4709">
        <w:rPr>
          <w:rFonts w:ascii="Times New Roman" w:hAnsi="Times New Roman" w:cs="Times New Roman"/>
          <w:sz w:val="24"/>
          <w:szCs w:val="24"/>
        </w:rPr>
        <w:t xml:space="preserve">можность живого общения. </w:t>
      </w:r>
      <w:r w:rsidR="000859DD" w:rsidRPr="00ED4709">
        <w:rPr>
          <w:rFonts w:ascii="Times New Roman" w:hAnsi="Times New Roman" w:cs="Times New Roman"/>
          <w:sz w:val="24"/>
          <w:szCs w:val="24"/>
        </w:rPr>
        <w:t>Дети не ум</w:t>
      </w:r>
      <w:r w:rsidR="000859DD" w:rsidRPr="00ED4709">
        <w:rPr>
          <w:rFonts w:ascii="Times New Roman" w:hAnsi="Times New Roman" w:cs="Times New Roman"/>
          <w:sz w:val="24"/>
          <w:szCs w:val="24"/>
        </w:rPr>
        <w:t>е</w:t>
      </w:r>
      <w:r w:rsidR="000859DD" w:rsidRPr="00ED4709">
        <w:rPr>
          <w:rFonts w:ascii="Times New Roman" w:hAnsi="Times New Roman" w:cs="Times New Roman"/>
          <w:sz w:val="24"/>
          <w:szCs w:val="24"/>
        </w:rPr>
        <w:t>ют общаться, не умеют играть.</w:t>
      </w:r>
    </w:p>
    <w:p w:rsidR="00DF7F67" w:rsidRPr="00ED4709" w:rsidRDefault="00962FBF" w:rsidP="00ED4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09">
        <w:rPr>
          <w:rFonts w:ascii="Times New Roman" w:hAnsi="Times New Roman" w:cs="Times New Roman"/>
          <w:sz w:val="24"/>
          <w:szCs w:val="24"/>
        </w:rPr>
        <w:t xml:space="preserve">Возможно, что уход виртуальный мир также связан с недостатком внимания и теплоты со стороны </w:t>
      </w:r>
      <w:proofErr w:type="gramStart"/>
      <w:r w:rsidRPr="00ED4709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ED4709">
        <w:rPr>
          <w:rFonts w:ascii="Times New Roman" w:hAnsi="Times New Roman" w:cs="Times New Roman"/>
          <w:sz w:val="24"/>
          <w:szCs w:val="24"/>
        </w:rPr>
        <w:t xml:space="preserve">, семьи в мире реальном. Ребенок пытается восполнить пустоту. </w:t>
      </w:r>
      <w:r w:rsidR="00376DAA" w:rsidRPr="00ED4709">
        <w:rPr>
          <w:rFonts w:ascii="Times New Roman" w:hAnsi="Times New Roman" w:cs="Times New Roman"/>
          <w:sz w:val="24"/>
          <w:szCs w:val="24"/>
        </w:rPr>
        <w:t>Родит</w:t>
      </w:r>
      <w:r w:rsidR="00376DAA" w:rsidRPr="00ED4709">
        <w:rPr>
          <w:rFonts w:ascii="Times New Roman" w:hAnsi="Times New Roman" w:cs="Times New Roman"/>
          <w:sz w:val="24"/>
          <w:szCs w:val="24"/>
        </w:rPr>
        <w:t>е</w:t>
      </w:r>
      <w:r w:rsidR="00376DAA" w:rsidRPr="00ED4709">
        <w:rPr>
          <w:rFonts w:ascii="Times New Roman" w:hAnsi="Times New Roman" w:cs="Times New Roman"/>
          <w:sz w:val="24"/>
          <w:szCs w:val="24"/>
        </w:rPr>
        <w:t>ли большую часть времени проводят на работе, в заботе о материальном благосостоянии семьи, но при этом неизбежно теряют контакт с собственным ребенком. В виртуальном мире можно со многими общаться. Ребенок страдает от недостатка теплоты, доверия, з</w:t>
      </w:r>
      <w:r w:rsidR="00376DAA" w:rsidRPr="00ED4709">
        <w:rPr>
          <w:rFonts w:ascii="Times New Roman" w:hAnsi="Times New Roman" w:cs="Times New Roman"/>
          <w:sz w:val="24"/>
          <w:szCs w:val="24"/>
        </w:rPr>
        <w:t>а</w:t>
      </w:r>
      <w:r w:rsidR="00376DAA" w:rsidRPr="00ED4709">
        <w:rPr>
          <w:rFonts w:ascii="Times New Roman" w:hAnsi="Times New Roman" w:cs="Times New Roman"/>
          <w:sz w:val="24"/>
          <w:szCs w:val="24"/>
        </w:rPr>
        <w:t>щищенности, которые так необходимы в процессе воспитания. Недостаток общения, пр</w:t>
      </w:r>
      <w:r w:rsidR="00376DAA" w:rsidRPr="00ED4709">
        <w:rPr>
          <w:rFonts w:ascii="Times New Roman" w:hAnsi="Times New Roman" w:cs="Times New Roman"/>
          <w:sz w:val="24"/>
          <w:szCs w:val="24"/>
        </w:rPr>
        <w:t>я</w:t>
      </w:r>
      <w:r w:rsidR="00376DAA" w:rsidRPr="00ED4709">
        <w:rPr>
          <w:rFonts w:ascii="Times New Roman" w:hAnsi="Times New Roman" w:cs="Times New Roman"/>
          <w:sz w:val="24"/>
          <w:szCs w:val="24"/>
        </w:rPr>
        <w:t>мого, тактильного, эмоционального контакта ребенка и взрослого – отриц</w:t>
      </w:r>
      <w:r w:rsidR="00376DAA" w:rsidRPr="00ED4709">
        <w:rPr>
          <w:rFonts w:ascii="Times New Roman" w:hAnsi="Times New Roman" w:cs="Times New Roman"/>
          <w:sz w:val="24"/>
          <w:szCs w:val="24"/>
        </w:rPr>
        <w:t>а</w:t>
      </w:r>
      <w:r w:rsidR="00376DAA" w:rsidRPr="00ED4709">
        <w:rPr>
          <w:rFonts w:ascii="Times New Roman" w:hAnsi="Times New Roman" w:cs="Times New Roman"/>
          <w:sz w:val="24"/>
          <w:szCs w:val="24"/>
        </w:rPr>
        <w:t>тельно влияют не только на эмоциональное развитие ребенка, но и на формирование его взглядов и убеждений. Перекладывая весь процесс воспитания на плечи обучающих учреждений, р</w:t>
      </w:r>
      <w:r w:rsidR="00376DAA" w:rsidRPr="00ED4709">
        <w:rPr>
          <w:rFonts w:ascii="Times New Roman" w:hAnsi="Times New Roman" w:cs="Times New Roman"/>
          <w:sz w:val="24"/>
          <w:szCs w:val="24"/>
        </w:rPr>
        <w:t>о</w:t>
      </w:r>
      <w:r w:rsidR="00376DAA" w:rsidRPr="00ED4709">
        <w:rPr>
          <w:rFonts w:ascii="Times New Roman" w:hAnsi="Times New Roman" w:cs="Times New Roman"/>
          <w:sz w:val="24"/>
          <w:szCs w:val="24"/>
        </w:rPr>
        <w:t>дители забывают, что именно они, их личный пример поведения в реальной жизни, их о</w:t>
      </w:r>
      <w:r w:rsidR="00376DAA" w:rsidRPr="00ED4709">
        <w:rPr>
          <w:rFonts w:ascii="Times New Roman" w:hAnsi="Times New Roman" w:cs="Times New Roman"/>
          <w:sz w:val="24"/>
          <w:szCs w:val="24"/>
        </w:rPr>
        <w:t>т</w:t>
      </w:r>
      <w:r w:rsidR="00376DAA" w:rsidRPr="00ED4709">
        <w:rPr>
          <w:rFonts w:ascii="Times New Roman" w:hAnsi="Times New Roman" w:cs="Times New Roman"/>
          <w:sz w:val="24"/>
          <w:szCs w:val="24"/>
        </w:rPr>
        <w:t>ношение к окружающей жизни, формирует у детей стереотипы поведения, которые не сможет изм</w:t>
      </w:r>
      <w:r w:rsidR="00376DAA" w:rsidRPr="00ED4709">
        <w:rPr>
          <w:rFonts w:ascii="Times New Roman" w:hAnsi="Times New Roman" w:cs="Times New Roman"/>
          <w:sz w:val="24"/>
          <w:szCs w:val="24"/>
        </w:rPr>
        <w:t>е</w:t>
      </w:r>
      <w:r w:rsidR="00376DAA" w:rsidRPr="00ED4709">
        <w:rPr>
          <w:rFonts w:ascii="Times New Roman" w:hAnsi="Times New Roman" w:cs="Times New Roman"/>
          <w:sz w:val="24"/>
          <w:szCs w:val="24"/>
        </w:rPr>
        <w:t>нить ни учитель, ни воспитатель</w:t>
      </w:r>
      <w:r w:rsidR="008F2133" w:rsidRPr="00ED4709">
        <w:rPr>
          <w:rFonts w:ascii="Times New Roman" w:hAnsi="Times New Roman" w:cs="Times New Roman"/>
          <w:sz w:val="24"/>
          <w:szCs w:val="24"/>
        </w:rPr>
        <w:t>.</w:t>
      </w:r>
    </w:p>
    <w:p w:rsidR="00DF7F67" w:rsidRPr="00ED4709" w:rsidRDefault="00E1356D" w:rsidP="00ED4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09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8F2133" w:rsidRPr="00ED4709">
        <w:rPr>
          <w:rFonts w:ascii="Times New Roman" w:hAnsi="Times New Roman" w:cs="Times New Roman"/>
          <w:sz w:val="24"/>
          <w:szCs w:val="24"/>
        </w:rPr>
        <w:t xml:space="preserve">на сегодняшний </w:t>
      </w:r>
      <w:r w:rsidR="00BA1CEE" w:rsidRPr="00ED4709">
        <w:rPr>
          <w:rFonts w:ascii="Times New Roman" w:hAnsi="Times New Roman" w:cs="Times New Roman"/>
          <w:sz w:val="24"/>
          <w:szCs w:val="24"/>
        </w:rPr>
        <w:t>день в воспитании детей и подростков, на мо</w:t>
      </w:r>
      <w:r w:rsidR="008F2133" w:rsidRPr="00ED4709">
        <w:rPr>
          <w:rFonts w:ascii="Times New Roman" w:hAnsi="Times New Roman" w:cs="Times New Roman"/>
          <w:sz w:val="24"/>
          <w:szCs w:val="24"/>
        </w:rPr>
        <w:t xml:space="preserve">й взгляд, </w:t>
      </w:r>
      <w:r w:rsidRPr="00ED4709">
        <w:rPr>
          <w:rFonts w:ascii="Times New Roman" w:hAnsi="Times New Roman" w:cs="Times New Roman"/>
          <w:sz w:val="24"/>
          <w:szCs w:val="24"/>
        </w:rPr>
        <w:t xml:space="preserve"> - пробу</w:t>
      </w:r>
      <w:r w:rsidRPr="00ED4709">
        <w:rPr>
          <w:rFonts w:ascii="Times New Roman" w:hAnsi="Times New Roman" w:cs="Times New Roman"/>
          <w:sz w:val="24"/>
          <w:szCs w:val="24"/>
        </w:rPr>
        <w:t>ж</w:t>
      </w:r>
      <w:r w:rsidRPr="00ED4709">
        <w:rPr>
          <w:rFonts w:ascii="Times New Roman" w:hAnsi="Times New Roman" w:cs="Times New Roman"/>
          <w:sz w:val="24"/>
          <w:szCs w:val="24"/>
        </w:rPr>
        <w:t>дение человечности. В каждом из них внутри живет человек, тот самый с заглавной бу</w:t>
      </w:r>
      <w:r w:rsidRPr="00ED4709">
        <w:rPr>
          <w:rFonts w:ascii="Times New Roman" w:hAnsi="Times New Roman" w:cs="Times New Roman"/>
          <w:sz w:val="24"/>
          <w:szCs w:val="24"/>
        </w:rPr>
        <w:t>к</w:t>
      </w:r>
      <w:r w:rsidRPr="00ED4709">
        <w:rPr>
          <w:rFonts w:ascii="Times New Roman" w:hAnsi="Times New Roman" w:cs="Times New Roman"/>
          <w:sz w:val="24"/>
          <w:szCs w:val="24"/>
        </w:rPr>
        <w:t>вы, большой, светлый и добрый, но он там за семью замками, он боится себя проявить,  он очень ранимый. Ведь они все способны искренне проявлять добрые чувства. Почему-то проявлять добрые чувства по отношению друг к другу нам намного сложнее</w:t>
      </w:r>
      <w:proofErr w:type="gramStart"/>
      <w:r w:rsidRPr="00ED47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4709">
        <w:rPr>
          <w:rFonts w:ascii="Times New Roman" w:hAnsi="Times New Roman" w:cs="Times New Roman"/>
          <w:sz w:val="24"/>
          <w:szCs w:val="24"/>
        </w:rPr>
        <w:t xml:space="preserve"> чем злые.</w:t>
      </w:r>
    </w:p>
    <w:p w:rsidR="00D87624" w:rsidRPr="00ED4709" w:rsidRDefault="00D87624" w:rsidP="00ED470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ще один секрет успешного воспитания заключается в уважении. Ребенок должен чу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овать уважение к себе со стороны учителя. Необходимо ст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лировать </w:t>
      </w:r>
      <w:proofErr w:type="gramStart"/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учшие</w:t>
      </w:r>
      <w:proofErr w:type="gramEnd"/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рт ребят, верить в ребенка. Для того</w:t>
      </w:r>
      <w:proofErr w:type="gramStart"/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обы была о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тная связь от воспитанника – его надо увлечь. Увлечь совместной деятельностью, совместной заботой. Развитие лидерских к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тв и творческих способностей, формирование и закрепление коммуникативных, орг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заторских навыков возможно только через интенсивную практическую деятельность.</w:t>
      </w:r>
    </w:p>
    <w:p w:rsidR="00D87624" w:rsidRPr="00ED4709" w:rsidRDefault="00D87624" w:rsidP="00ED470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этой целью мы ежегодно мы проводим различные акции: «День белых журавлей» - а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ия памяти </w:t>
      </w:r>
      <w:proofErr w:type="gramStart"/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ех воинах, погибших когда-либо на территории России, акция памяти – 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«Георгиевская ленточка» и многие другие. Такие мероприятия развивают в ребятах чу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о патриотизма, гражданственности, учат добру и справедливости. Увлекая детей, орг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зуя совместные мероприятия, я вижу в них изменения: многие становятся </w:t>
      </w:r>
      <w:proofErr w:type="spellStart"/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стве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е</w:t>
      </w:r>
      <w:proofErr w:type="spellEnd"/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ешительнее, серьезнее. Общение, которое ведется в ходе подготовки меропри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й, сближает учеников, раскрывает их с другой стороны, многие находят себе друзей. Но с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е главное, на мой </w:t>
      </w:r>
      <w:proofErr w:type="gramStart"/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гляд</w:t>
      </w:r>
      <w:proofErr w:type="gramEnd"/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, что у всех у них появляется ощущение собственной знач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сти, понимание того, что их любят.</w:t>
      </w:r>
    </w:p>
    <w:p w:rsidR="00D87624" w:rsidRPr="00ED4709" w:rsidRDefault="00D87624" w:rsidP="00ED470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воспитания и обучения всегда являлась важной проблемой всех времен и нар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. Важно помнить, если воспитанием не заниматься с самого детства, ребенку потом будет сложно адаптироваться к жизни, особенно в наше время.</w:t>
      </w:r>
    </w:p>
    <w:p w:rsidR="00D87624" w:rsidRPr="00ED4709" w:rsidRDefault="00D87624" w:rsidP="00ED470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того, как воспитан ребенок, будет зависеть вся его жизни и жизнь его детей и его бли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D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х.</w:t>
      </w:r>
    </w:p>
    <w:p w:rsidR="00D87624" w:rsidRPr="00ED4709" w:rsidRDefault="00D87624" w:rsidP="00ED4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624" w:rsidRPr="00ED4709" w:rsidRDefault="00D87624" w:rsidP="00ED4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FBF" w:rsidRPr="00ED4709" w:rsidRDefault="00962FBF" w:rsidP="00ED470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4F70" w:rsidRPr="00ED4709" w:rsidRDefault="00504F70" w:rsidP="00ED470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A6B" w:rsidRPr="00ED4709" w:rsidRDefault="002C1A6B" w:rsidP="00ED4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70" w:rsidRPr="00ED4709" w:rsidRDefault="00504F70" w:rsidP="00ED4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4F70" w:rsidRPr="00ED4709" w:rsidSect="00C87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04F70"/>
    <w:rsid w:val="00013183"/>
    <w:rsid w:val="00062B0D"/>
    <w:rsid w:val="000859DD"/>
    <w:rsid w:val="00140AD1"/>
    <w:rsid w:val="001C2046"/>
    <w:rsid w:val="00200950"/>
    <w:rsid w:val="002C1A6B"/>
    <w:rsid w:val="00376DAA"/>
    <w:rsid w:val="004B144F"/>
    <w:rsid w:val="004D57A0"/>
    <w:rsid w:val="00504F70"/>
    <w:rsid w:val="00512974"/>
    <w:rsid w:val="00522CDA"/>
    <w:rsid w:val="0055184B"/>
    <w:rsid w:val="005665A1"/>
    <w:rsid w:val="005D428A"/>
    <w:rsid w:val="00680F4B"/>
    <w:rsid w:val="00683E5B"/>
    <w:rsid w:val="00766272"/>
    <w:rsid w:val="007B1027"/>
    <w:rsid w:val="007E4F21"/>
    <w:rsid w:val="00803485"/>
    <w:rsid w:val="008551AA"/>
    <w:rsid w:val="00885647"/>
    <w:rsid w:val="008A5630"/>
    <w:rsid w:val="008F2133"/>
    <w:rsid w:val="0091235F"/>
    <w:rsid w:val="00957C15"/>
    <w:rsid w:val="00962FBF"/>
    <w:rsid w:val="00A1197D"/>
    <w:rsid w:val="00B130B1"/>
    <w:rsid w:val="00B268DF"/>
    <w:rsid w:val="00BA1CEE"/>
    <w:rsid w:val="00C875D1"/>
    <w:rsid w:val="00CA2361"/>
    <w:rsid w:val="00D87624"/>
    <w:rsid w:val="00DB2F34"/>
    <w:rsid w:val="00DB7AEA"/>
    <w:rsid w:val="00DF7F67"/>
    <w:rsid w:val="00E1356D"/>
    <w:rsid w:val="00E801DE"/>
    <w:rsid w:val="00ED4709"/>
    <w:rsid w:val="00F41BB6"/>
    <w:rsid w:val="00F4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mcxofwg">
    <w:name w:val="rmcxofwg"/>
    <w:basedOn w:val="a"/>
    <w:rsid w:val="00CA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1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EF47-9D24-4166-B1BE-11E718D1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7</cp:revision>
  <dcterms:created xsi:type="dcterms:W3CDTF">2014-11-14T12:47:00Z</dcterms:created>
  <dcterms:modified xsi:type="dcterms:W3CDTF">2021-11-11T09:36:00Z</dcterms:modified>
</cp:coreProperties>
</file>